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1B5FD" w14:textId="41187C34" w:rsidR="00E928C9" w:rsidRPr="009569E6" w:rsidRDefault="007F1C5E" w:rsidP="009569E6">
      <w:pPr>
        <w:jc w:val="right"/>
        <w:rPr>
          <w:rFonts w:asciiTheme="majorBidi" w:hAnsiTheme="majorBidi" w:cstheme="majorBidi"/>
          <w:b/>
          <w:bCs/>
          <w:noProof/>
        </w:rPr>
      </w:pPr>
      <w:r w:rsidRPr="009569E6">
        <w:rPr>
          <w:rFonts w:asciiTheme="majorBidi" w:hAnsiTheme="majorBid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14CF18C" wp14:editId="7758C6C4">
                <wp:simplePos x="0" y="0"/>
                <wp:positionH relativeFrom="column">
                  <wp:posOffset>4676160</wp:posOffset>
                </wp:positionH>
                <wp:positionV relativeFrom="paragraph">
                  <wp:posOffset>3142760</wp:posOffset>
                </wp:positionV>
                <wp:extent cx="360" cy="360"/>
                <wp:effectExtent l="38100" t="38100" r="38100" b="38100"/>
                <wp:wrapNone/>
                <wp:docPr id="1593132074" name="Rankrašt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4E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3" o:spid="_x0000_s1026" type="#_x0000_t75" style="position:absolute;margin-left:367.7pt;margin-top:246.95pt;width:1.05pt;height: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">
                <v:imagedata r:id="rId6" o:title=""/>
              </v:shape>
            </w:pict>
          </mc:Fallback>
        </mc:AlternateContent>
      </w:r>
      <w:r w:rsidR="009569E6" w:rsidRPr="009569E6">
        <w:rPr>
          <w:rFonts w:asciiTheme="majorBidi" w:hAnsiTheme="majorBidi" w:cstheme="majorBidi"/>
          <w:b/>
          <w:bCs/>
          <w:noProof/>
        </w:rPr>
        <w:t>Konkurso sąlygų 4 priedas</w:t>
      </w:r>
    </w:p>
    <w:p w14:paraId="6DE61245" w14:textId="77777777" w:rsidR="009569E6" w:rsidRPr="009569E6" w:rsidRDefault="009569E6" w:rsidP="009569E6">
      <w:pPr>
        <w:jc w:val="right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928C9" w14:paraId="25811706" w14:textId="77777777">
        <w:tc>
          <w:tcPr>
            <w:tcW w:w="15388" w:type="dxa"/>
          </w:tcPr>
          <w:p w14:paraId="61877ADB" w14:textId="64FADBEC" w:rsidR="00E928C9" w:rsidRDefault="00E928C9" w:rsidP="00321C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37C5CC" wp14:editId="489CE430">
                      <wp:simplePos x="0" y="0"/>
                      <wp:positionH relativeFrom="column">
                        <wp:posOffset>4812989</wp:posOffset>
                      </wp:positionH>
                      <wp:positionV relativeFrom="paragraph">
                        <wp:posOffset>2302649</wp:posOffset>
                      </wp:positionV>
                      <wp:extent cx="86828" cy="2576681"/>
                      <wp:effectExtent l="247650" t="38100" r="256540" b="33655"/>
                      <wp:wrapNone/>
                      <wp:docPr id="1263992273" name="Stačiakamp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12428">
                                <a:off x="0" y="0"/>
                                <a:ext cx="86828" cy="25766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571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59F00" id="Stačiakampis 7" o:spid="_x0000_s1026" style="position:absolute;margin-left:379pt;margin-top:181.3pt;width:6.85pt;height:202.9pt;rotation:-64178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" fillcolor="#e7e6e6 [3214]" strokecolor="#e00" strokeweight="4.5pt"/>
                  </w:pict>
                </mc:Fallback>
              </mc:AlternateContent>
            </w:r>
            <w:r w:rsidRPr="00E928C9">
              <w:rPr>
                <w:noProof/>
              </w:rPr>
              <w:drawing>
                <wp:inline distT="0" distB="0" distL="0" distR="0" wp14:anchorId="645D177F" wp14:editId="625B4691">
                  <wp:extent cx="9777730" cy="5499735"/>
                  <wp:effectExtent l="0" t="0" r="0" b="5715"/>
                  <wp:docPr id="89865749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6574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49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3A5FA" w14:textId="13C401D8" w:rsidR="00121F11" w:rsidRDefault="00121F11" w:rsidP="00E928C9"/>
    <w:sectPr w:rsidR="00121F11" w:rsidSect="00006C62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39"/>
    <w:rsid w:val="00006C62"/>
    <w:rsid w:val="00021039"/>
    <w:rsid w:val="00121F11"/>
    <w:rsid w:val="001F6388"/>
    <w:rsid w:val="00634AE7"/>
    <w:rsid w:val="00682063"/>
    <w:rsid w:val="00723598"/>
    <w:rsid w:val="007F1C5E"/>
    <w:rsid w:val="008A23C4"/>
    <w:rsid w:val="009569E6"/>
    <w:rsid w:val="00AA159C"/>
    <w:rsid w:val="00DA2059"/>
    <w:rsid w:val="00E928C9"/>
    <w:rsid w:val="00F8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91E0"/>
  <w15:chartTrackingRefBased/>
  <w15:docId w15:val="{50F69F8F-9F71-4937-9B65-65F0D86A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0210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210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210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210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210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210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210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210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210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210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21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210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21039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21039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2103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2103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2103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2103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210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21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210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210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210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2103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2103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21039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210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21039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21039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E9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2:42:43.3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8 2394 24575,'0'0'-8191</inkml:trace>
</inkml:ink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CA94-E6A0-4AFD-8983-5BF3CE6E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Lukošienė</dc:creator>
  <cp:keywords/>
  <dc:description/>
  <cp:lastModifiedBy>Daiva Šimkutė</cp:lastModifiedBy>
  <cp:revision>3</cp:revision>
  <cp:lastPrinted>2025-07-15T11:53:00Z</cp:lastPrinted>
  <dcterms:created xsi:type="dcterms:W3CDTF">2025-07-15T12:02:00Z</dcterms:created>
  <dcterms:modified xsi:type="dcterms:W3CDTF">2025-07-15T12:05:00Z</dcterms:modified>
</cp:coreProperties>
</file>